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164BE5BA" w:rsidR="00D938BD" w:rsidRPr="00F77FA5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D87E4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F77FA5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</w:t>
      </w:r>
    </w:p>
    <w:bookmarkEnd w:id="0"/>
    <w:bookmarkEnd w:id="1"/>
    <w:p w14:paraId="1C56CC65" w14:textId="77777777" w:rsidR="00EF759E" w:rsidRPr="00F77FA5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0739D42F" w14:textId="3D8C9158" w:rsidR="00573FAF" w:rsidRPr="00F77FA5" w:rsidRDefault="00573FAF" w:rsidP="00573FAF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F77FA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F77FA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1763EF37" w14:textId="77777777" w:rsidR="00B40823" w:rsidRPr="00F77FA5" w:rsidRDefault="00B40823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DA8A6FB" w14:textId="1F9CC4D8" w:rsidR="00440769" w:rsidRPr="00F77FA5" w:rsidRDefault="00440769" w:rsidP="00440769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r w:rsidRPr="00F77FA5"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F77FA5" w:rsidRDefault="00440769" w:rsidP="00440769">
      <w:pPr>
        <w:rPr>
          <w:rFonts w:ascii="Calibri Light" w:hAnsi="Calibri Light" w:cs="Calibri Light"/>
          <w:b/>
          <w:sz w:val="22"/>
          <w:szCs w:val="22"/>
        </w:rPr>
      </w:pPr>
    </w:p>
    <w:p w14:paraId="2B7EDCF9" w14:textId="77777777" w:rsidR="00440769" w:rsidRPr="00F77FA5" w:rsidRDefault="00440769" w:rsidP="00440769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CEFFAA6" w14:textId="77777777" w:rsidR="00440769" w:rsidRPr="00F77FA5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D6F8300" w14:textId="77777777" w:rsidR="00440769" w:rsidRPr="00F77FA5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F77FA5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F77FA5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77FA5">
        <w:rPr>
          <w:rFonts w:ascii="Calibri Light" w:hAnsi="Calibri Light" w:cs="Calibri Light"/>
          <w:i/>
          <w:sz w:val="16"/>
          <w:szCs w:val="16"/>
        </w:rPr>
        <w:t>)</w:t>
      </w:r>
    </w:p>
    <w:p w14:paraId="47ED7043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</w:p>
    <w:p w14:paraId="7AF8A795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  <w:r w:rsidRPr="00F77FA5">
        <w:rPr>
          <w:rFonts w:ascii="Calibri Light" w:hAnsi="Calibri Light" w:cs="Calibri Light"/>
          <w:u w:val="single"/>
        </w:rPr>
        <w:t>reprezentowany przez:</w:t>
      </w:r>
    </w:p>
    <w:p w14:paraId="3041F8E3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</w:p>
    <w:p w14:paraId="6DF5FCBF" w14:textId="77777777" w:rsidR="00440769" w:rsidRPr="00F77FA5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EE14E4" w14:textId="77777777" w:rsidR="00440769" w:rsidRPr="00F77FA5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F77FA5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F77FA5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4959F35" w14:textId="6DD4620F" w:rsidR="00573FAF" w:rsidRPr="00F77FA5" w:rsidRDefault="00573FAF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 w:rsidRPr="00F77FA5">
        <w:rPr>
          <w:rFonts w:ascii="Calibri Light" w:hAnsi="Calibri Light" w:cs="Calibri Light"/>
          <w:sz w:val="22"/>
          <w:szCs w:val="22"/>
        </w:rPr>
        <w:t>przez Wykonawcę</w:t>
      </w:r>
      <w:r w:rsidR="00440769" w:rsidRPr="00F77FA5">
        <w:rPr>
          <w:rFonts w:ascii="Calibri Light" w:hAnsi="Calibri Light" w:cs="Calibri Light"/>
          <w:sz w:val="22"/>
          <w:szCs w:val="22"/>
        </w:rPr>
        <w:t>*</w:t>
      </w:r>
      <w:r w:rsidRPr="00F77FA5">
        <w:rPr>
          <w:rFonts w:ascii="Calibri Light" w:hAnsi="Calibri Light" w:cs="Calibri Light"/>
          <w:sz w:val="22"/>
          <w:szCs w:val="22"/>
        </w:rPr>
        <w:t xml:space="preserve"> / Wykonawców wspólnie ubiegających się o udzielenie zamówienia</w:t>
      </w:r>
      <w:r w:rsidR="00440769" w:rsidRPr="00F77FA5">
        <w:rPr>
          <w:rFonts w:ascii="Calibri Light" w:hAnsi="Calibri Light" w:cs="Calibri Light"/>
          <w:sz w:val="22"/>
          <w:szCs w:val="22"/>
        </w:rPr>
        <w:t>*</w:t>
      </w:r>
      <w:r w:rsidRPr="00F77FA5">
        <w:rPr>
          <w:rFonts w:ascii="Calibri Light" w:hAnsi="Calibri Light" w:cs="Calibri Light"/>
          <w:sz w:val="22"/>
          <w:szCs w:val="22"/>
        </w:rPr>
        <w:t xml:space="preserve">: </w:t>
      </w:r>
    </w:p>
    <w:p w14:paraId="07C2D084" w14:textId="77777777" w:rsidR="0062792A" w:rsidRPr="00F77FA5" w:rsidRDefault="0062792A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7862CEF" w14:textId="096D08B2" w:rsidR="00573FAF" w:rsidRPr="00F77FA5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……….…………….....</w:t>
      </w:r>
      <w:r w:rsidR="00440769" w:rsidRPr="00F77FA5">
        <w:rPr>
          <w:rFonts w:ascii="Calibri Light" w:hAnsi="Calibri Light" w:cs="Calibri Light"/>
        </w:rPr>
        <w:t>................................................................</w:t>
      </w:r>
    </w:p>
    <w:p w14:paraId="6586576A" w14:textId="77777777" w:rsidR="0062792A" w:rsidRPr="00F77FA5" w:rsidRDefault="0062792A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7E989A48" w14:textId="2CADAF90" w:rsidR="00440769" w:rsidRPr="00F77FA5" w:rsidRDefault="00440769" w:rsidP="00440769">
      <w:pPr>
        <w:spacing w:line="276" w:lineRule="auto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F77FA5" w:rsidRDefault="00573FAF" w:rsidP="00573FAF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F77FA5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44ABD566" w14:textId="4A4D2CC0" w:rsidR="00440769" w:rsidRPr="00F77FA5" w:rsidRDefault="00573FAF" w:rsidP="00B65C70">
      <w:pPr>
        <w:widowControl w:val="0"/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  <w:lang w:eastAsia="pl-PL"/>
        </w:rPr>
        <w:t>oferty w postępowaniu</w:t>
      </w:r>
      <w:r w:rsidR="000937ED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 o udzielenie zamówienia publicznego</w:t>
      </w:r>
      <w:r w:rsidR="003F2190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B65C70" w:rsidRPr="00AE24B8">
        <w:rPr>
          <w:rFonts w:ascii="Calibri Light" w:hAnsi="Calibri Light" w:cs="Calibri Light"/>
          <w:sz w:val="22"/>
          <w:szCs w:val="22"/>
          <w:lang w:eastAsia="pl-PL"/>
        </w:rPr>
        <w:t>pn</w:t>
      </w:r>
      <w:r w:rsidR="00A75BAA">
        <w:rPr>
          <w:rFonts w:ascii="Calibri Light" w:hAnsi="Calibri Light" w:cs="Calibri Light"/>
          <w:sz w:val="22"/>
          <w:szCs w:val="22"/>
          <w:lang w:eastAsia="pl-PL"/>
        </w:rPr>
        <w:t>.:</w:t>
      </w:r>
      <w:r w:rsidR="007C5333" w:rsidRPr="007C533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45786" w:rsidRPr="00A526A8">
        <w:rPr>
          <w:rFonts w:ascii="Calibri Light" w:hAnsi="Calibri Light" w:cs="Calibri Light"/>
          <w:b/>
          <w:bCs/>
          <w:sz w:val="22"/>
          <w:szCs w:val="22"/>
        </w:rPr>
        <w:t>Budowa sieci kanalizacji sanitarnej w</w:t>
      </w:r>
      <w:r w:rsidR="00045786">
        <w:rPr>
          <w:rFonts w:ascii="Calibri Light" w:hAnsi="Calibri Light" w:cs="Calibri Light"/>
          <w:b/>
          <w:bCs/>
          <w:sz w:val="22"/>
          <w:szCs w:val="22"/>
        </w:rPr>
        <w:t> </w:t>
      </w:r>
      <w:r w:rsidR="00045786" w:rsidRPr="00A526A8">
        <w:rPr>
          <w:rFonts w:ascii="Calibri Light" w:hAnsi="Calibri Light" w:cs="Calibri Light"/>
          <w:b/>
          <w:bCs/>
          <w:sz w:val="22"/>
          <w:szCs w:val="22"/>
        </w:rPr>
        <w:t xml:space="preserve">miejscowości Rdziostów i Marcinkowice - etap IIA </w:t>
      </w:r>
      <w:r w:rsidR="00045786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045786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045786">
        <w:rPr>
          <w:rFonts w:ascii="Calibri Light" w:hAnsi="Calibri Light" w:cs="Calibri Light"/>
          <w:b/>
          <w:iCs/>
          <w:sz w:val="22"/>
          <w:szCs w:val="22"/>
          <w:u w:val="single"/>
        </w:rPr>
        <w:t>271.56.202</w:t>
      </w:r>
      <w:bookmarkEnd w:id="3"/>
      <w:r w:rsidR="00045786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045786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B65C70" w:rsidRPr="007D4972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, prowadzonego przez </w:t>
      </w:r>
      <w:r w:rsidR="00B65C70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Zakład Gospodarki Komunalnej i Mieszkaniowej w Chełmc</w:t>
      </w:r>
      <w:r w:rsidR="00B65C70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u</w:t>
      </w:r>
      <w:r w:rsidR="000937ED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r w:rsidR="00440769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działając jako podmiot udostępniający mu/im zasoby </w:t>
      </w:r>
      <w:r w:rsidRPr="00F77FA5">
        <w:rPr>
          <w:rFonts w:ascii="Calibri Light" w:hAnsi="Calibri Light" w:cs="Calibri Light"/>
          <w:sz w:val="22"/>
          <w:szCs w:val="22"/>
        </w:rPr>
        <w:t>na potrzeby realizacji niniejszego zamówienia zgodnie</w:t>
      </w:r>
      <w:r w:rsidR="00440769" w:rsidRPr="00F77FA5">
        <w:rPr>
          <w:rFonts w:ascii="Calibri Light" w:hAnsi="Calibri Light" w:cs="Calibri Light"/>
          <w:sz w:val="22"/>
          <w:szCs w:val="22"/>
        </w:rPr>
        <w:t xml:space="preserve"> </w:t>
      </w:r>
      <w:r w:rsidRPr="00F77FA5">
        <w:rPr>
          <w:rFonts w:ascii="Calibri Light" w:hAnsi="Calibri Light" w:cs="Calibri Light"/>
          <w:sz w:val="22"/>
          <w:szCs w:val="22"/>
        </w:rPr>
        <w:t xml:space="preserve">ze złożonym zobowiązaniem w tym przedmiocie </w:t>
      </w:r>
      <w:r w:rsidR="00440769" w:rsidRPr="00F77FA5">
        <w:rPr>
          <w:rFonts w:ascii="Calibri Light" w:hAnsi="Calibri Light" w:cs="Calibri Light"/>
          <w:sz w:val="22"/>
          <w:szCs w:val="22"/>
        </w:rPr>
        <w:t>niniejszym oświadczam/y iż</w:t>
      </w:r>
      <w:r w:rsidR="00EC282E" w:rsidRPr="00F77FA5">
        <w:rPr>
          <w:rFonts w:ascii="Calibri Light" w:hAnsi="Calibri Light" w:cs="Calibri Light"/>
          <w:sz w:val="22"/>
          <w:szCs w:val="22"/>
        </w:rPr>
        <w:t xml:space="preserve">: </w:t>
      </w:r>
    </w:p>
    <w:p w14:paraId="1EE27EDB" w14:textId="74C46605" w:rsidR="00EC282E" w:rsidRPr="00F77FA5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</w:rPr>
        <w:t xml:space="preserve">podmiot </w:t>
      </w:r>
      <w:r w:rsidR="00EC282E" w:rsidRPr="00F77FA5">
        <w:rPr>
          <w:rFonts w:ascii="Calibri Light" w:hAnsi="Calibri Light" w:cs="Calibri Light"/>
          <w:sz w:val="22"/>
          <w:szCs w:val="22"/>
        </w:rPr>
        <w:t>spełnia</w:t>
      </w:r>
      <w:r w:rsidR="000B56F3" w:rsidRPr="00F77FA5">
        <w:rPr>
          <w:rFonts w:ascii="Calibri Light" w:hAnsi="Calibri Light" w:cs="Calibri Light"/>
          <w:sz w:val="22"/>
          <w:szCs w:val="22"/>
        </w:rPr>
        <w:t xml:space="preserve"> warunki udziału w postępowaniu określone przez zamawiającego </w:t>
      </w:r>
      <w:r w:rsidR="00B65C70">
        <w:rPr>
          <w:rFonts w:ascii="Calibri Light" w:hAnsi="Calibri Light" w:cs="Calibri Light"/>
          <w:sz w:val="22"/>
        </w:rPr>
        <w:t>dotyczące</w:t>
      </w:r>
      <w:r w:rsidR="00B65C70" w:rsidRPr="00013413">
        <w:rPr>
          <w:rFonts w:ascii="Calibri Light" w:hAnsi="Calibri Light" w:cs="Calibri Light"/>
          <w:sz w:val="22"/>
        </w:rPr>
        <w:t xml:space="preserve"> </w:t>
      </w:r>
      <w:r w:rsidR="00B65C70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B65C70">
        <w:rPr>
          <w:rFonts w:ascii="Calibri Light" w:hAnsi="Calibri Light" w:cs="Calibri Light"/>
          <w:b/>
          <w:bCs/>
          <w:sz w:val="22"/>
          <w:szCs w:val="22"/>
        </w:rPr>
        <w:t xml:space="preserve">j </w:t>
      </w:r>
      <w:r w:rsidR="005C3D00" w:rsidRPr="00F77FA5">
        <w:rPr>
          <w:rFonts w:ascii="Calibri Light" w:hAnsi="Calibri Light" w:cs="Calibri Light"/>
          <w:sz w:val="22"/>
          <w:szCs w:val="22"/>
        </w:rPr>
        <w:t xml:space="preserve"> </w:t>
      </w:r>
      <w:r w:rsidR="00EC282E" w:rsidRPr="00F77FA5">
        <w:rPr>
          <w:rFonts w:ascii="Calibri Light" w:hAnsi="Calibri Light" w:cs="Calibri Light"/>
          <w:sz w:val="22"/>
          <w:szCs w:val="22"/>
        </w:rPr>
        <w:t>– w zakresie, w jakim Wykonawca / Wykonawcy powołuje się na zasoby udostępnione przez podmiot</w:t>
      </w:r>
      <w:r w:rsidR="00B40823" w:rsidRPr="00F77FA5">
        <w:rPr>
          <w:rFonts w:ascii="Calibri Light" w:hAnsi="Calibri Light" w:cs="Calibri Light"/>
          <w:sz w:val="22"/>
          <w:szCs w:val="22"/>
        </w:rPr>
        <w:t>, tj. w następującym zakresie: ……………………………………………………………………………………………………………………………………………….</w:t>
      </w:r>
      <w:r w:rsidR="00EC282E" w:rsidRPr="00F77FA5">
        <w:rPr>
          <w:rFonts w:ascii="Calibri Light" w:hAnsi="Calibri Light" w:cs="Calibri Light"/>
          <w:sz w:val="22"/>
          <w:szCs w:val="22"/>
        </w:rPr>
        <w:t>,</w:t>
      </w:r>
    </w:p>
    <w:p w14:paraId="02987E2F" w14:textId="732A17D3" w:rsidR="00EC282E" w:rsidRPr="00F77FA5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</w:rPr>
        <w:t xml:space="preserve">podmiot </w:t>
      </w:r>
      <w:r w:rsidR="00EC282E" w:rsidRPr="00F77FA5">
        <w:rPr>
          <w:rFonts w:ascii="Calibri Light" w:hAnsi="Calibri Light" w:cs="Calibri Light"/>
          <w:sz w:val="22"/>
          <w:szCs w:val="22"/>
        </w:rPr>
        <w:t xml:space="preserve">nie </w:t>
      </w:r>
      <w:r w:rsidR="000B56F3" w:rsidRPr="00F77FA5">
        <w:rPr>
          <w:rFonts w:ascii="Calibri Light" w:hAnsi="Calibri Light" w:cs="Calibri Light"/>
          <w:sz w:val="22"/>
          <w:szCs w:val="22"/>
        </w:rPr>
        <w:t xml:space="preserve">podlega wykluczeniu z postępowania </w:t>
      </w:r>
      <w:r w:rsidR="00B65C70">
        <w:rPr>
          <w:rFonts w:ascii="Calibri Light" w:hAnsi="Calibri Light" w:cs="Calibri Light"/>
          <w:sz w:val="22"/>
          <w:szCs w:val="21"/>
        </w:rPr>
        <w:t>w związku z okolicznościami wymienionymi w rozdziale XIII ust. 1 pkt 1.1. specyfikacji</w:t>
      </w:r>
      <w:r w:rsidR="00B65C70">
        <w:rPr>
          <w:rStyle w:val="Odwoanieprzypisudolnego"/>
          <w:rFonts w:ascii="Calibri Light" w:hAnsi="Calibri Light" w:cs="Calibri Light"/>
          <w:sz w:val="22"/>
          <w:szCs w:val="21"/>
        </w:rPr>
        <w:footnoteReference w:id="2"/>
      </w:r>
      <w:r w:rsidR="000B56F3" w:rsidRPr="00F77FA5">
        <w:rPr>
          <w:rFonts w:ascii="Calibri Light" w:hAnsi="Calibri Light" w:cs="Calibri Light"/>
          <w:sz w:val="22"/>
          <w:szCs w:val="22"/>
        </w:rPr>
        <w:t>.</w:t>
      </w:r>
    </w:p>
    <w:p w14:paraId="17A01950" w14:textId="046C4672" w:rsidR="00B40823" w:rsidRPr="00F77FA5" w:rsidRDefault="00B65C70" w:rsidP="00B40823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1"/>
          <w:szCs w:val="21"/>
          <w:lang w:eastAsia="en-US"/>
        </w:rPr>
      </w:pPr>
      <w:r w:rsidRPr="00F77FA5">
        <w:rPr>
          <w:rFonts w:ascii="Calibri Light" w:hAnsi="Calibri Light" w:cs="Calibri Light"/>
          <w:sz w:val="22"/>
          <w:szCs w:val="22"/>
        </w:rPr>
        <w:lastRenderedPageBreak/>
        <w:t>podmiot nie podlega wykluczeniu z postępowania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na podstawie art.  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="00B40823" w:rsidRPr="00F77FA5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="00B40823" w:rsidRPr="00F77FA5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3"/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14:paraId="61F77C6E" w14:textId="77777777" w:rsidR="00B40823" w:rsidRPr="00F77FA5" w:rsidRDefault="00B40823" w:rsidP="00EC282E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</w:p>
    <w:p w14:paraId="35CEE354" w14:textId="77777777" w:rsidR="00B65C70" w:rsidRPr="00F77FA5" w:rsidRDefault="00B65C70" w:rsidP="00272637">
      <w:pPr>
        <w:spacing w:line="360" w:lineRule="auto"/>
        <w:jc w:val="both"/>
        <w:rPr>
          <w:rFonts w:ascii="Calibri Light" w:hAnsi="Calibri Light" w:cs="Calibri Light"/>
          <w:sz w:val="22"/>
          <w:szCs w:val="21"/>
        </w:rPr>
      </w:pPr>
      <w:r w:rsidRPr="00F77FA5"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F77FA5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BC384F7" w14:textId="77777777" w:rsidR="00EC282E" w:rsidRPr="00F77FA5" w:rsidRDefault="00EC282E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F77FA5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 xml:space="preserve">…………….……. </w:t>
      </w:r>
      <w:r w:rsidRPr="00F77FA5">
        <w:rPr>
          <w:rFonts w:ascii="Calibri Light" w:hAnsi="Calibri Light" w:cs="Calibri Light"/>
          <w:i/>
          <w:sz w:val="16"/>
          <w:szCs w:val="16"/>
        </w:rPr>
        <w:t>(miejscowość),</w:t>
      </w:r>
      <w:r w:rsidRPr="00F77FA5">
        <w:rPr>
          <w:rFonts w:ascii="Calibri Light" w:hAnsi="Calibri Light" w:cs="Calibri Light"/>
          <w:i/>
        </w:rPr>
        <w:t xml:space="preserve"> </w:t>
      </w:r>
      <w:r w:rsidRPr="00F77FA5">
        <w:rPr>
          <w:rFonts w:ascii="Calibri Light" w:hAnsi="Calibri Light" w:cs="Calibri Light"/>
          <w:sz w:val="21"/>
          <w:szCs w:val="21"/>
        </w:rPr>
        <w:t>dnia …………………. r.</w:t>
      </w:r>
      <w:r w:rsidRPr="00F77FA5">
        <w:rPr>
          <w:rFonts w:ascii="Calibri Light" w:hAnsi="Calibri Light" w:cs="Calibri Light"/>
        </w:rPr>
        <w:t xml:space="preserve"> </w:t>
      </w:r>
    </w:p>
    <w:sectPr w:rsidR="000B56F3" w:rsidRPr="00F77FA5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514F" w14:textId="77777777" w:rsidR="005753AB" w:rsidRDefault="005753AB" w:rsidP="00D770B2">
      <w:r>
        <w:separator/>
      </w:r>
    </w:p>
  </w:endnote>
  <w:endnote w:type="continuationSeparator" w:id="0">
    <w:p w14:paraId="7147ADA5" w14:textId="77777777" w:rsidR="005753AB" w:rsidRDefault="005753AB" w:rsidP="00D770B2">
      <w:r>
        <w:continuationSeparator/>
      </w:r>
    </w:p>
  </w:endnote>
  <w:endnote w:type="continuationNotice" w:id="1">
    <w:p w14:paraId="7D1B69F3" w14:textId="77777777" w:rsidR="005753AB" w:rsidRDefault="0057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7F46" w14:textId="77777777" w:rsidR="005753AB" w:rsidRDefault="005753AB" w:rsidP="00D770B2">
      <w:r>
        <w:separator/>
      </w:r>
    </w:p>
  </w:footnote>
  <w:footnote w:type="continuationSeparator" w:id="0">
    <w:p w14:paraId="56F16956" w14:textId="77777777" w:rsidR="005753AB" w:rsidRDefault="005753AB" w:rsidP="00D770B2">
      <w:r>
        <w:continuationSeparator/>
      </w:r>
    </w:p>
  </w:footnote>
  <w:footnote w:type="continuationNotice" w:id="1">
    <w:p w14:paraId="1D5F5095" w14:textId="77777777" w:rsidR="005753AB" w:rsidRDefault="005753AB"/>
  </w:footnote>
  <w:footnote w:id="2">
    <w:p w14:paraId="7F1C9265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Z postępowania o udzielenie zamówienia zmawiający wykluczy wykonawcę: </w:t>
      </w:r>
    </w:p>
    <w:p w14:paraId="06292149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a. który został prawomocnie skazany za przestępstwa karne, przestępstwo o charakterze terrorystycznym lub przestępstwo skarbowe, określone w art. 108 ust. 1 pkt 1 ustawy </w:t>
      </w:r>
      <w:proofErr w:type="spellStart"/>
      <w:r w:rsidRPr="002443E1">
        <w:rPr>
          <w:rFonts w:ascii="Calibri Light" w:hAnsi="Calibri Light" w:cs="Calibri Light"/>
          <w:i/>
          <w:iCs/>
          <w:sz w:val="16"/>
          <w:szCs w:val="16"/>
        </w:rPr>
        <w:t>Pzp</w:t>
      </w:r>
      <w:proofErr w:type="spellEnd"/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; </w:t>
      </w:r>
    </w:p>
    <w:p w14:paraId="72EE92E8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b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4586C09F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c. wobec którego wydano prawomocny wyrok sądu lub ostateczną decyzję administracyjną o zaleganiu z uiszczaniem podatków, opłat lub składek na ubezpieczenie społeczne lub zdrowotne, </w:t>
      </w:r>
    </w:p>
    <w:p w14:paraId="5D9874CB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d. wobec którego orzeczono wyrokiem lub tytułem środka zapobiegawczego zakaz ubiegania się o zamówienie publiczne.</w:t>
      </w:r>
    </w:p>
  </w:footnote>
  <w:footnote w:id="3">
    <w:p w14:paraId="73F7DF3C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F77FA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77FA5">
        <w:rPr>
          <w:rFonts w:ascii="Calibri Light" w:hAnsi="Calibri Light" w:cs="Calibri Light"/>
          <w:sz w:val="16"/>
          <w:szCs w:val="16"/>
        </w:rPr>
        <w:t xml:space="preserve"> </w:t>
      </w: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F77FA5">
        <w:rPr>
          <w:rFonts w:ascii="Calibri Light" w:hAnsi="Calibri Light" w:cs="Calibri Light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F77FA5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,  </w:t>
      </w:r>
      <w:r w:rsidRPr="00F77FA5">
        <w:rPr>
          <w:rFonts w:ascii="Calibri Light" w:hAnsi="Calibri Light" w:cs="Calibri Light"/>
          <w:iCs/>
          <w:color w:val="222222"/>
          <w:sz w:val="16"/>
          <w:szCs w:val="16"/>
        </w:rPr>
        <w:t xml:space="preserve">zwanej dalej „ustawą”, </w:t>
      </w: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z </w:t>
      </w: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Pzp</w:t>
      </w:r>
      <w:proofErr w:type="spellEnd"/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 wyklucza się:</w:t>
      </w:r>
    </w:p>
    <w:p w14:paraId="073C0473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8368CD" w14:textId="77777777" w:rsidR="00B40823" w:rsidRPr="00F77FA5" w:rsidRDefault="00B40823" w:rsidP="00B40823">
      <w:pPr>
        <w:jc w:val="both"/>
        <w:rPr>
          <w:rFonts w:ascii="Calibri Light" w:eastAsiaTheme="minorHAnsi" w:hAnsi="Calibri Light" w:cs="Calibri Light"/>
          <w:color w:val="222222"/>
          <w:sz w:val="16"/>
          <w:szCs w:val="16"/>
          <w:lang w:eastAsia="en-US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2) </w:t>
      </w: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583CB7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1E13D2" w14:textId="77777777" w:rsidR="00B40823" w:rsidRPr="00F77FA5" w:rsidRDefault="00B40823" w:rsidP="00B40823">
      <w:pPr>
        <w:pStyle w:val="Tekstprzypisudolnego"/>
        <w:jc w:val="both"/>
        <w:rPr>
          <w:rFonts w:ascii="Calibri Light" w:eastAsiaTheme="minorHAnsi" w:hAnsi="Calibri Light" w:cs="Calibri Light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D87E4A" w:rsidRPr="009E3C6C" w14:paraId="4CFDCF7E" w14:textId="77777777" w:rsidTr="0074582D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4A3C2707" w14:textId="77777777" w:rsidR="00D87E4A" w:rsidRPr="009E3C6C" w:rsidRDefault="00D87E4A" w:rsidP="00D87E4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6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0B22338" w14:textId="77777777" w:rsidR="00D87E4A" w:rsidRPr="009E3C6C" w:rsidRDefault="00D87E4A" w:rsidP="00D87E4A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424E3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Budowa sieci kanalizacji sanitarnej w miejscowości Rdziostów i Marcinkowice - etap IIA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93E330D" w14:textId="6A7461F4" w:rsidR="00E42347" w:rsidRPr="00D87E4A" w:rsidRDefault="00E42347" w:rsidP="00D87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08065797">
    <w:abstractNumId w:val="0"/>
  </w:num>
  <w:num w:numId="2" w16cid:durableId="49353687">
    <w:abstractNumId w:val="10"/>
  </w:num>
  <w:num w:numId="3" w16cid:durableId="1254170509">
    <w:abstractNumId w:val="16"/>
  </w:num>
  <w:num w:numId="4" w16cid:durableId="915287549">
    <w:abstractNumId w:val="40"/>
  </w:num>
  <w:num w:numId="5" w16cid:durableId="719520882">
    <w:abstractNumId w:val="23"/>
  </w:num>
  <w:num w:numId="6" w16cid:durableId="277949242">
    <w:abstractNumId w:val="18"/>
  </w:num>
  <w:num w:numId="7" w16cid:durableId="1629122725">
    <w:abstractNumId w:val="20"/>
  </w:num>
  <w:num w:numId="8" w16cid:durableId="672420345">
    <w:abstractNumId w:val="8"/>
  </w:num>
  <w:num w:numId="9" w16cid:durableId="687099324">
    <w:abstractNumId w:val="15"/>
  </w:num>
  <w:num w:numId="10" w16cid:durableId="1964071361">
    <w:abstractNumId w:val="38"/>
  </w:num>
  <w:num w:numId="11" w16cid:durableId="1994867542">
    <w:abstractNumId w:val="13"/>
  </w:num>
  <w:num w:numId="12" w16cid:durableId="798182389">
    <w:abstractNumId w:val="22"/>
  </w:num>
  <w:num w:numId="13" w16cid:durableId="1851328989">
    <w:abstractNumId w:val="19"/>
  </w:num>
  <w:num w:numId="14" w16cid:durableId="934094651">
    <w:abstractNumId w:val="34"/>
  </w:num>
  <w:num w:numId="15" w16cid:durableId="1381979809">
    <w:abstractNumId w:val="28"/>
  </w:num>
  <w:num w:numId="16" w16cid:durableId="975840238">
    <w:abstractNumId w:val="30"/>
  </w:num>
  <w:num w:numId="17" w16cid:durableId="1826119411">
    <w:abstractNumId w:val="29"/>
  </w:num>
  <w:num w:numId="18" w16cid:durableId="487405058">
    <w:abstractNumId w:val="43"/>
  </w:num>
  <w:num w:numId="19" w16cid:durableId="1235696961">
    <w:abstractNumId w:val="36"/>
  </w:num>
  <w:num w:numId="20" w16cid:durableId="2043938851">
    <w:abstractNumId w:val="2"/>
  </w:num>
  <w:num w:numId="21" w16cid:durableId="1763329318">
    <w:abstractNumId w:val="39"/>
  </w:num>
  <w:num w:numId="22" w16cid:durableId="1671174286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305160530">
    <w:abstractNumId w:val="3"/>
  </w:num>
  <w:num w:numId="24" w16cid:durableId="516113495">
    <w:abstractNumId w:val="1"/>
  </w:num>
  <w:num w:numId="25" w16cid:durableId="215968866">
    <w:abstractNumId w:val="32"/>
  </w:num>
  <w:num w:numId="26" w16cid:durableId="2132504664">
    <w:abstractNumId w:val="26"/>
  </w:num>
  <w:num w:numId="27" w16cid:durableId="1186140042">
    <w:abstractNumId w:val="7"/>
  </w:num>
  <w:num w:numId="28" w16cid:durableId="1057901302">
    <w:abstractNumId w:val="17"/>
  </w:num>
  <w:num w:numId="29" w16cid:durableId="511799181">
    <w:abstractNumId w:val="37"/>
  </w:num>
  <w:num w:numId="30" w16cid:durableId="12836137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390443">
    <w:abstractNumId w:val="35"/>
  </w:num>
  <w:num w:numId="32" w16cid:durableId="1095437005">
    <w:abstractNumId w:val="27"/>
  </w:num>
  <w:num w:numId="33" w16cid:durableId="475684614">
    <w:abstractNumId w:val="12"/>
  </w:num>
  <w:num w:numId="34" w16cid:durableId="1493794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858422">
    <w:abstractNumId w:val="24"/>
  </w:num>
  <w:num w:numId="36" w16cid:durableId="1397901410">
    <w:abstractNumId w:val="6"/>
  </w:num>
  <w:num w:numId="37" w16cid:durableId="874775331">
    <w:abstractNumId w:val="14"/>
  </w:num>
  <w:num w:numId="38" w16cid:durableId="1787773673">
    <w:abstractNumId w:val="5"/>
  </w:num>
  <w:num w:numId="39" w16cid:durableId="1695155003">
    <w:abstractNumId w:val="9"/>
  </w:num>
  <w:num w:numId="40" w16cid:durableId="1963070148">
    <w:abstractNumId w:val="31"/>
  </w:num>
  <w:num w:numId="41" w16cid:durableId="192309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45786"/>
    <w:rsid w:val="000506C2"/>
    <w:rsid w:val="00052CF0"/>
    <w:rsid w:val="00057410"/>
    <w:rsid w:val="0006015D"/>
    <w:rsid w:val="000624E2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87FEB"/>
    <w:rsid w:val="00090E15"/>
    <w:rsid w:val="000937ED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60CE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64"/>
    <w:rsid w:val="00107A61"/>
    <w:rsid w:val="00110A33"/>
    <w:rsid w:val="00116AD8"/>
    <w:rsid w:val="00122117"/>
    <w:rsid w:val="001227C4"/>
    <w:rsid w:val="001303EF"/>
    <w:rsid w:val="00130D19"/>
    <w:rsid w:val="00132E9C"/>
    <w:rsid w:val="00135CBC"/>
    <w:rsid w:val="001361F2"/>
    <w:rsid w:val="00151389"/>
    <w:rsid w:val="001563CB"/>
    <w:rsid w:val="001675E8"/>
    <w:rsid w:val="00170904"/>
    <w:rsid w:val="00170AE1"/>
    <w:rsid w:val="00175B9E"/>
    <w:rsid w:val="0017765A"/>
    <w:rsid w:val="0018042B"/>
    <w:rsid w:val="0018692D"/>
    <w:rsid w:val="00192946"/>
    <w:rsid w:val="00193BE8"/>
    <w:rsid w:val="00195FDF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1C4"/>
    <w:rsid w:val="00232E88"/>
    <w:rsid w:val="00233AD5"/>
    <w:rsid w:val="0023627E"/>
    <w:rsid w:val="00236BA5"/>
    <w:rsid w:val="00236F37"/>
    <w:rsid w:val="002414C7"/>
    <w:rsid w:val="002511EF"/>
    <w:rsid w:val="00252E62"/>
    <w:rsid w:val="0025603F"/>
    <w:rsid w:val="00260FA5"/>
    <w:rsid w:val="00262F9B"/>
    <w:rsid w:val="002642EB"/>
    <w:rsid w:val="00266684"/>
    <w:rsid w:val="0027129C"/>
    <w:rsid w:val="002717E4"/>
    <w:rsid w:val="00272637"/>
    <w:rsid w:val="00272979"/>
    <w:rsid w:val="00276B72"/>
    <w:rsid w:val="00276D60"/>
    <w:rsid w:val="00281428"/>
    <w:rsid w:val="00283A13"/>
    <w:rsid w:val="00286DF9"/>
    <w:rsid w:val="0029568A"/>
    <w:rsid w:val="002A6DAA"/>
    <w:rsid w:val="002B344F"/>
    <w:rsid w:val="002B4CDC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47B1"/>
    <w:rsid w:val="003A7870"/>
    <w:rsid w:val="003B169F"/>
    <w:rsid w:val="003B20AC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1EA7"/>
    <w:rsid w:val="003E7534"/>
    <w:rsid w:val="003F2190"/>
    <w:rsid w:val="003F3089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01E3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57578"/>
    <w:rsid w:val="00460509"/>
    <w:rsid w:val="00460BE7"/>
    <w:rsid w:val="00462DA4"/>
    <w:rsid w:val="00465734"/>
    <w:rsid w:val="00470AD0"/>
    <w:rsid w:val="0047203B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0F53"/>
    <w:rsid w:val="00492F8A"/>
    <w:rsid w:val="0049625C"/>
    <w:rsid w:val="004A0A7D"/>
    <w:rsid w:val="004A19CA"/>
    <w:rsid w:val="004A37BC"/>
    <w:rsid w:val="004A4168"/>
    <w:rsid w:val="004B1705"/>
    <w:rsid w:val="004B2218"/>
    <w:rsid w:val="004B367D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C25"/>
    <w:rsid w:val="00511EB4"/>
    <w:rsid w:val="00512823"/>
    <w:rsid w:val="00512E83"/>
    <w:rsid w:val="005141BD"/>
    <w:rsid w:val="00514D28"/>
    <w:rsid w:val="0051698B"/>
    <w:rsid w:val="00524220"/>
    <w:rsid w:val="00530E88"/>
    <w:rsid w:val="005337D2"/>
    <w:rsid w:val="00537DD0"/>
    <w:rsid w:val="00540FEF"/>
    <w:rsid w:val="0054493D"/>
    <w:rsid w:val="005461F3"/>
    <w:rsid w:val="005463BD"/>
    <w:rsid w:val="005500E0"/>
    <w:rsid w:val="00552618"/>
    <w:rsid w:val="005527D4"/>
    <w:rsid w:val="00552FB2"/>
    <w:rsid w:val="00556162"/>
    <w:rsid w:val="00561F03"/>
    <w:rsid w:val="00562BE0"/>
    <w:rsid w:val="00564DCF"/>
    <w:rsid w:val="00573F58"/>
    <w:rsid w:val="00573FAF"/>
    <w:rsid w:val="005753AB"/>
    <w:rsid w:val="00575435"/>
    <w:rsid w:val="005779CA"/>
    <w:rsid w:val="005804B7"/>
    <w:rsid w:val="00586B1E"/>
    <w:rsid w:val="00586BE1"/>
    <w:rsid w:val="00587EFD"/>
    <w:rsid w:val="00592A95"/>
    <w:rsid w:val="00596A41"/>
    <w:rsid w:val="00597DD9"/>
    <w:rsid w:val="005A21FB"/>
    <w:rsid w:val="005A2203"/>
    <w:rsid w:val="005A2BAD"/>
    <w:rsid w:val="005A7E20"/>
    <w:rsid w:val="005B4575"/>
    <w:rsid w:val="005B474B"/>
    <w:rsid w:val="005B6AB9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0C73"/>
    <w:rsid w:val="00611639"/>
    <w:rsid w:val="00614E2C"/>
    <w:rsid w:val="0061573A"/>
    <w:rsid w:val="00615BB6"/>
    <w:rsid w:val="0061760C"/>
    <w:rsid w:val="00622AC5"/>
    <w:rsid w:val="00625172"/>
    <w:rsid w:val="0062792A"/>
    <w:rsid w:val="006321C4"/>
    <w:rsid w:val="00632D53"/>
    <w:rsid w:val="006335EE"/>
    <w:rsid w:val="006336FC"/>
    <w:rsid w:val="00633C27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004C"/>
    <w:rsid w:val="0068446F"/>
    <w:rsid w:val="006938F2"/>
    <w:rsid w:val="00693EDE"/>
    <w:rsid w:val="006949DF"/>
    <w:rsid w:val="00696279"/>
    <w:rsid w:val="006A1B0E"/>
    <w:rsid w:val="006A4FA1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D7AB5"/>
    <w:rsid w:val="006E0FA1"/>
    <w:rsid w:val="006E2B21"/>
    <w:rsid w:val="006E394A"/>
    <w:rsid w:val="006E46D5"/>
    <w:rsid w:val="006E5340"/>
    <w:rsid w:val="006E5788"/>
    <w:rsid w:val="006E687F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937"/>
    <w:rsid w:val="00740BFC"/>
    <w:rsid w:val="00741B11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047F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5333"/>
    <w:rsid w:val="007D05F3"/>
    <w:rsid w:val="007D35A0"/>
    <w:rsid w:val="007D66F8"/>
    <w:rsid w:val="007E03F1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4BB1"/>
    <w:rsid w:val="008753A7"/>
    <w:rsid w:val="00877829"/>
    <w:rsid w:val="0088010F"/>
    <w:rsid w:val="00881F60"/>
    <w:rsid w:val="00882AB5"/>
    <w:rsid w:val="00885113"/>
    <w:rsid w:val="0088552A"/>
    <w:rsid w:val="0088607B"/>
    <w:rsid w:val="0088645C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7204"/>
    <w:rsid w:val="008B384D"/>
    <w:rsid w:val="008B3B88"/>
    <w:rsid w:val="008B7707"/>
    <w:rsid w:val="008C46A2"/>
    <w:rsid w:val="008C48F6"/>
    <w:rsid w:val="008D0F1B"/>
    <w:rsid w:val="008D14B7"/>
    <w:rsid w:val="008D3B84"/>
    <w:rsid w:val="008D7791"/>
    <w:rsid w:val="008E0508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2A24"/>
    <w:rsid w:val="009559EF"/>
    <w:rsid w:val="009646CC"/>
    <w:rsid w:val="00966262"/>
    <w:rsid w:val="00967EAD"/>
    <w:rsid w:val="00972071"/>
    <w:rsid w:val="00972776"/>
    <w:rsid w:val="00974EE9"/>
    <w:rsid w:val="00975401"/>
    <w:rsid w:val="009772E7"/>
    <w:rsid w:val="00981A43"/>
    <w:rsid w:val="00981A6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C6A92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188A"/>
    <w:rsid w:val="00A563AE"/>
    <w:rsid w:val="00A648D7"/>
    <w:rsid w:val="00A67DD1"/>
    <w:rsid w:val="00A67E1C"/>
    <w:rsid w:val="00A72287"/>
    <w:rsid w:val="00A7242B"/>
    <w:rsid w:val="00A75BAA"/>
    <w:rsid w:val="00A81A62"/>
    <w:rsid w:val="00A90BF4"/>
    <w:rsid w:val="00A93B48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15C9D"/>
    <w:rsid w:val="00B20FA1"/>
    <w:rsid w:val="00B2223A"/>
    <w:rsid w:val="00B228DC"/>
    <w:rsid w:val="00B2675E"/>
    <w:rsid w:val="00B26D70"/>
    <w:rsid w:val="00B32FF3"/>
    <w:rsid w:val="00B37AC0"/>
    <w:rsid w:val="00B40823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65C70"/>
    <w:rsid w:val="00B670CF"/>
    <w:rsid w:val="00B71D18"/>
    <w:rsid w:val="00B72709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AFF"/>
    <w:rsid w:val="00BC47F2"/>
    <w:rsid w:val="00BC76B9"/>
    <w:rsid w:val="00BD1702"/>
    <w:rsid w:val="00BD1D8C"/>
    <w:rsid w:val="00BE0285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36B08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2CEE"/>
    <w:rsid w:val="00C74F95"/>
    <w:rsid w:val="00C76765"/>
    <w:rsid w:val="00C770AA"/>
    <w:rsid w:val="00C86801"/>
    <w:rsid w:val="00C91E6B"/>
    <w:rsid w:val="00C95807"/>
    <w:rsid w:val="00C96BF6"/>
    <w:rsid w:val="00C96E11"/>
    <w:rsid w:val="00CA1401"/>
    <w:rsid w:val="00CA22B2"/>
    <w:rsid w:val="00CA3536"/>
    <w:rsid w:val="00CA5B6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1A7"/>
    <w:rsid w:val="00D45F86"/>
    <w:rsid w:val="00D46D02"/>
    <w:rsid w:val="00D56460"/>
    <w:rsid w:val="00D57F48"/>
    <w:rsid w:val="00D60D27"/>
    <w:rsid w:val="00D616A9"/>
    <w:rsid w:val="00D62630"/>
    <w:rsid w:val="00D664E9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87E4A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3CA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5BB4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C5FAA"/>
    <w:rsid w:val="00ED2FD7"/>
    <w:rsid w:val="00ED3FCA"/>
    <w:rsid w:val="00ED4556"/>
    <w:rsid w:val="00ED4B5F"/>
    <w:rsid w:val="00EE0E75"/>
    <w:rsid w:val="00EE1986"/>
    <w:rsid w:val="00EE74F9"/>
    <w:rsid w:val="00EF4BC4"/>
    <w:rsid w:val="00EF5082"/>
    <w:rsid w:val="00EF759E"/>
    <w:rsid w:val="00EF79BF"/>
    <w:rsid w:val="00F01C90"/>
    <w:rsid w:val="00F04A3D"/>
    <w:rsid w:val="00F13251"/>
    <w:rsid w:val="00F158C6"/>
    <w:rsid w:val="00F25C1A"/>
    <w:rsid w:val="00F25DB2"/>
    <w:rsid w:val="00F25FC8"/>
    <w:rsid w:val="00F30E8D"/>
    <w:rsid w:val="00F31D83"/>
    <w:rsid w:val="00F4266C"/>
    <w:rsid w:val="00F4739E"/>
    <w:rsid w:val="00F5049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77FA5"/>
    <w:rsid w:val="00F803A5"/>
    <w:rsid w:val="00F80779"/>
    <w:rsid w:val="00F81AA8"/>
    <w:rsid w:val="00F81FF8"/>
    <w:rsid w:val="00F83C40"/>
    <w:rsid w:val="00F873E6"/>
    <w:rsid w:val="00F87BF6"/>
    <w:rsid w:val="00F9146A"/>
    <w:rsid w:val="00F95FAC"/>
    <w:rsid w:val="00FA21CA"/>
    <w:rsid w:val="00FA4B74"/>
    <w:rsid w:val="00FA4C98"/>
    <w:rsid w:val="00FA6691"/>
    <w:rsid w:val="00FB7453"/>
    <w:rsid w:val="00FC3D9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0823"/>
    <w:pPr>
      <w:suppressAutoHyphens w:val="0"/>
      <w:overflowPunct/>
      <w:autoSpaceDE/>
      <w:spacing w:after="160" w:line="256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IWZ</vt:lpstr>
      <vt:lpstr>        Załącznik nr 9 do SWZ                                                           </vt:lpstr>
    </vt:vector>
  </TitlesOfParts>
  <Company>Urząd Gminy Gródek nad Dunajce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4</cp:revision>
  <cp:lastPrinted>2017-09-08T16:17:00Z</cp:lastPrinted>
  <dcterms:created xsi:type="dcterms:W3CDTF">2021-05-25T18:44:00Z</dcterms:created>
  <dcterms:modified xsi:type="dcterms:W3CDTF">2025-11-11T16:06:00Z</dcterms:modified>
</cp:coreProperties>
</file>